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9E942A" w14:textId="77777777" w:rsidR="001A636E" w:rsidRPr="0025017D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276" w:lineRule="auto"/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TRƯỜNG ĐẠI HỌC GIAO THÔNG VẬN TẢI </w:t>
      </w:r>
    </w:p>
    <w:p w14:paraId="75A6C0DB" w14:textId="77777777" w:rsidR="001A636E" w:rsidRPr="0025017D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PHÂN HIỆU TẠI TP. HỒ CHÍ MINH </w:t>
      </w:r>
    </w:p>
    <w:p w14:paraId="19419B34" w14:textId="77777777" w:rsidR="001A636E" w:rsidRPr="0025017D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276" w:lineRule="auto"/>
        <w:jc w:val="center"/>
        <w:rPr>
          <w:sz w:val="28"/>
          <w:szCs w:val="28"/>
        </w:rPr>
      </w:pPr>
      <w:r w:rsidRPr="0025017D">
        <w:rPr>
          <w:b/>
          <w:sz w:val="28"/>
          <w:szCs w:val="28"/>
        </w:rPr>
        <w:t xml:space="preserve">BỘ MÔN CÔNG NGHỆ THÔNG TIN </w:t>
      </w:r>
    </w:p>
    <w:p w14:paraId="04EBE74C" w14:textId="77777777" w:rsidR="001A636E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line="360" w:lineRule="auto"/>
        <w:jc w:val="center"/>
        <w:rPr>
          <w:sz w:val="18"/>
          <w:szCs w:val="26"/>
        </w:rPr>
      </w:pPr>
    </w:p>
    <w:p w14:paraId="6914F412" w14:textId="77777777" w:rsidR="001A636E" w:rsidRPr="00075D57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</w:pPr>
      <w:r>
        <w:rPr>
          <w:noProof/>
        </w:rPr>
        <w:drawing>
          <wp:inline distT="0" distB="0" distL="0" distR="0" wp14:anchorId="7045A38B" wp14:editId="3AA00D46">
            <wp:extent cx="971550" cy="971550"/>
            <wp:effectExtent l="0" t="0" r="0" b="0"/>
            <wp:docPr id="1" name="Picture 1" descr="http://ined.utc.edu.vn/sites/ined.utc.edu.vn/files/styles/medium/public/logo.png?itok=JEfoqp8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ined.utc.edu.vn/sites/ined.utc.edu.vn/files/styles/medium/public/logo.png?itok=JEfoqp8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D81498" w14:textId="527BEEC0" w:rsidR="001A636E" w:rsidRPr="00F4119B" w:rsidRDefault="003E2D62" w:rsidP="00F4119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0"/>
          <w:szCs w:val="32"/>
        </w:rPr>
      </w:pPr>
      <w:r>
        <w:rPr>
          <w:b/>
          <w:sz w:val="30"/>
          <w:szCs w:val="32"/>
        </w:rPr>
        <w:t>ĐỀ CƯƠNG</w:t>
      </w:r>
      <w:r w:rsidR="00F4119B">
        <w:rPr>
          <w:b/>
          <w:sz w:val="30"/>
          <w:szCs w:val="32"/>
        </w:rPr>
        <w:t xml:space="preserve"> CHI TIẾT</w:t>
      </w:r>
      <w:r>
        <w:rPr>
          <w:b/>
          <w:sz w:val="30"/>
          <w:szCs w:val="32"/>
        </w:rPr>
        <w:t xml:space="preserve"> </w:t>
      </w:r>
      <w:r w:rsidR="00F4119B">
        <w:rPr>
          <w:b/>
          <w:sz w:val="30"/>
          <w:szCs w:val="32"/>
        </w:rPr>
        <w:br/>
      </w:r>
      <w:r>
        <w:rPr>
          <w:b/>
          <w:sz w:val="30"/>
          <w:szCs w:val="32"/>
        </w:rPr>
        <w:t>ĐỒ ÁN TỐT NGHIỆP</w:t>
      </w:r>
    </w:p>
    <w:p w14:paraId="249AE01D" w14:textId="77777777" w:rsidR="001A636E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2"/>
          <w:szCs w:val="32"/>
        </w:rPr>
      </w:pPr>
    </w:p>
    <w:p w14:paraId="31982BDE" w14:textId="2AC62C2E" w:rsidR="001A636E" w:rsidRDefault="001A636E" w:rsidP="003E2D62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36"/>
          <w:szCs w:val="36"/>
        </w:rPr>
      </w:pPr>
      <w:r w:rsidRPr="0025017D">
        <w:rPr>
          <w:b/>
          <w:sz w:val="28"/>
          <w:szCs w:val="28"/>
        </w:rPr>
        <w:t xml:space="preserve">ĐỀ TÀI: </w:t>
      </w:r>
      <w:r w:rsidR="003E2D62">
        <w:rPr>
          <w:b/>
          <w:sz w:val="32"/>
          <w:szCs w:val="32"/>
        </w:rPr>
        <w:t>Xây Dựng Web</w:t>
      </w:r>
      <w:r w:rsidR="00037E87">
        <w:rPr>
          <w:b/>
          <w:sz w:val="32"/>
          <w:szCs w:val="32"/>
        </w:rPr>
        <w:t>site</w:t>
      </w:r>
      <w:r w:rsidR="003E2D62">
        <w:rPr>
          <w:b/>
          <w:sz w:val="32"/>
          <w:szCs w:val="32"/>
        </w:rPr>
        <w:t xml:space="preserve"> </w:t>
      </w:r>
      <w:r w:rsidR="003E2D62">
        <w:rPr>
          <w:b/>
          <w:sz w:val="32"/>
          <w:szCs w:val="32"/>
        </w:rPr>
        <w:br/>
      </w:r>
      <w:r w:rsidR="007607A8">
        <w:rPr>
          <w:b/>
          <w:sz w:val="32"/>
          <w:szCs w:val="32"/>
        </w:rPr>
        <w:t xml:space="preserve">Nghe </w:t>
      </w:r>
      <w:r w:rsidR="003E2D62">
        <w:rPr>
          <w:b/>
          <w:sz w:val="32"/>
          <w:szCs w:val="32"/>
        </w:rPr>
        <w:t>Đọc Sách Cho Người Khiếm Thị</w:t>
      </w:r>
    </w:p>
    <w:p w14:paraId="35D7BF83" w14:textId="77777777" w:rsidR="001A636E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30DAD297" w14:textId="77777777" w:rsidR="001A636E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55CDC811" w14:textId="77777777" w:rsidR="001A636E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36"/>
          <w:szCs w:val="36"/>
        </w:rPr>
      </w:pPr>
    </w:p>
    <w:p w14:paraId="52810C84" w14:textId="77777777" w:rsidR="001A636E" w:rsidRPr="00075D57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</w:p>
    <w:p w14:paraId="3BCA03B6" w14:textId="77777777" w:rsidR="001A636E" w:rsidRPr="00BE0F69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sz w:val="28"/>
          <w:szCs w:val="28"/>
        </w:rPr>
      </w:pPr>
      <w:r w:rsidRPr="00075D57">
        <w:rPr>
          <w:sz w:val="28"/>
          <w:szCs w:val="28"/>
        </w:rPr>
        <w:t xml:space="preserve">Sinh viên </w:t>
      </w:r>
      <w:r w:rsidRPr="00BE0F69">
        <w:rPr>
          <w:sz w:val="28"/>
          <w:szCs w:val="28"/>
        </w:rPr>
        <w:t xml:space="preserve">thực hiện:  </w:t>
      </w:r>
      <w:r>
        <w:rPr>
          <w:sz w:val="28"/>
          <w:szCs w:val="28"/>
        </w:rPr>
        <w:t>CHU ANH TOÀN</w:t>
      </w:r>
    </w:p>
    <w:p w14:paraId="4FFD3C33" w14:textId="77777777" w:rsidR="001A636E" w:rsidRPr="00075D57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rPr>
          <w:b/>
          <w:sz w:val="28"/>
          <w:szCs w:val="28"/>
        </w:rPr>
      </w:pPr>
      <w:r w:rsidRPr="00BE0F69">
        <w:rPr>
          <w:sz w:val="28"/>
          <w:szCs w:val="28"/>
        </w:rPr>
        <w:t>Lớp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 xml:space="preserve">: </w:t>
      </w:r>
      <w:r w:rsidRPr="00075D57">
        <w:rPr>
          <w:b/>
          <w:sz w:val="28"/>
          <w:szCs w:val="28"/>
        </w:rPr>
        <w:t xml:space="preserve">   </w:t>
      </w:r>
      <w:r>
        <w:rPr>
          <w:sz w:val="28"/>
          <w:szCs w:val="28"/>
        </w:rPr>
        <w:t>CÔNG NGHỆ THÔNG TIN</w:t>
      </w:r>
    </w:p>
    <w:p w14:paraId="40FB5DA0" w14:textId="77777777" w:rsidR="001A636E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>Khoá</w:t>
      </w:r>
      <w:r>
        <w:rPr>
          <w:sz w:val="28"/>
          <w:szCs w:val="28"/>
        </w:rPr>
        <w:tab/>
      </w:r>
      <w:r w:rsidRPr="00BE0F69">
        <w:rPr>
          <w:sz w:val="28"/>
          <w:szCs w:val="28"/>
        </w:rPr>
        <w:t>:</w:t>
      </w:r>
      <w:r w:rsidRPr="00075D57">
        <w:rPr>
          <w:b/>
          <w:sz w:val="28"/>
          <w:szCs w:val="28"/>
        </w:rPr>
        <w:t xml:space="preserve">   </w:t>
      </w:r>
      <w:r w:rsidRPr="003F6A7E">
        <w:rPr>
          <w:bCs/>
          <w:sz w:val="28"/>
          <w:szCs w:val="28"/>
        </w:rPr>
        <w:t>K58</w:t>
      </w:r>
    </w:p>
    <w:p w14:paraId="06438896" w14:textId="3DF913E0" w:rsidR="001A636E" w:rsidRDefault="001A636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177C4448" w14:textId="77777777" w:rsidR="00E9110E" w:rsidRDefault="00E9110E" w:rsidP="001A636E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</w:p>
    <w:p w14:paraId="318E606C" w14:textId="55B39EAF" w:rsidR="00AB622D" w:rsidRPr="00F4119B" w:rsidRDefault="001A636E" w:rsidP="00F4119B">
      <w:pPr>
        <w:pBdr>
          <w:top w:val="thinThickSmallGap" w:sz="24" w:space="0" w:color="auto"/>
          <w:left w:val="thinThickSmallGap" w:sz="24" w:space="4" w:color="auto"/>
          <w:bottom w:val="thickThinSmallGap" w:sz="24" w:space="1" w:color="auto"/>
          <w:right w:val="thickThinSmallGap" w:sz="24" w:space="4" w:color="auto"/>
        </w:pBdr>
        <w:spacing w:before="120" w:after="120" w:line="360" w:lineRule="auto"/>
        <w:jc w:val="center"/>
        <w:rPr>
          <w:b/>
          <w:sz w:val="28"/>
          <w:szCs w:val="28"/>
        </w:rPr>
      </w:pPr>
      <w:r w:rsidRPr="000473F8">
        <w:rPr>
          <w:sz w:val="28"/>
          <w:szCs w:val="28"/>
        </w:rPr>
        <w:t xml:space="preserve">Tp. Hồ Chí Minh, </w:t>
      </w:r>
      <w:r>
        <w:rPr>
          <w:sz w:val="28"/>
          <w:szCs w:val="28"/>
        </w:rPr>
        <w:t>n</w:t>
      </w:r>
      <w:r w:rsidRPr="000473F8">
        <w:rPr>
          <w:sz w:val="28"/>
          <w:szCs w:val="28"/>
        </w:rPr>
        <w:t xml:space="preserve">ăm </w:t>
      </w:r>
      <w:r>
        <w:rPr>
          <w:sz w:val="28"/>
          <w:szCs w:val="28"/>
        </w:rPr>
        <w:t>202</w:t>
      </w:r>
      <w:r w:rsidR="003E2D62">
        <w:rPr>
          <w:sz w:val="28"/>
          <w:szCs w:val="28"/>
        </w:rPr>
        <w:t>1</w:t>
      </w:r>
      <w:bookmarkStart w:id="0" w:name="_Toc68005475"/>
    </w:p>
    <w:p w14:paraId="4C7D75AA" w14:textId="25B87C89" w:rsidR="00B2604D" w:rsidRPr="00FC6664" w:rsidRDefault="00304108" w:rsidP="00FC6664">
      <w:pPr>
        <w:pStyle w:val="ListParagraph"/>
        <w:numPr>
          <w:ilvl w:val="0"/>
          <w:numId w:val="3"/>
        </w:numPr>
        <w:spacing w:after="160" w:line="259" w:lineRule="auto"/>
        <w:ind w:left="0" w:firstLine="426"/>
        <w:contextualSpacing w:val="0"/>
        <w:jc w:val="both"/>
        <w:outlineLvl w:val="1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Kế hoạch thực hiện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553"/>
        <w:gridCol w:w="7132"/>
      </w:tblGrid>
      <w:tr w:rsidR="001E5029" w14:paraId="5C78F11B" w14:textId="77777777" w:rsidTr="00FD4C6B">
        <w:tc>
          <w:tcPr>
            <w:tcW w:w="710" w:type="dxa"/>
          </w:tcPr>
          <w:p w14:paraId="34DCEB70" w14:textId="44684B7C" w:rsidR="001E5029" w:rsidRPr="00FC7CA6" w:rsidRDefault="001E5029" w:rsidP="001E5029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Tuần</w:t>
            </w:r>
          </w:p>
        </w:tc>
        <w:tc>
          <w:tcPr>
            <w:tcW w:w="1553" w:type="dxa"/>
          </w:tcPr>
          <w:p w14:paraId="1A41086D" w14:textId="0BA9F6BB" w:rsidR="001E5029" w:rsidRPr="00FC7CA6" w:rsidRDefault="001E5029" w:rsidP="001E5029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Thời Gian</w:t>
            </w:r>
          </w:p>
        </w:tc>
        <w:tc>
          <w:tcPr>
            <w:tcW w:w="7132" w:type="dxa"/>
          </w:tcPr>
          <w:p w14:paraId="4BECF4D2" w14:textId="1FC16DA3" w:rsidR="001E5029" w:rsidRPr="00FC7CA6" w:rsidRDefault="001E5029" w:rsidP="001E5029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Nội Dung Công Việc</w:t>
            </w:r>
          </w:p>
        </w:tc>
      </w:tr>
      <w:tr w:rsidR="001E5029" w14:paraId="7AA428EA" w14:textId="77777777" w:rsidTr="00FD4C6B">
        <w:tc>
          <w:tcPr>
            <w:tcW w:w="710" w:type="dxa"/>
          </w:tcPr>
          <w:p w14:paraId="26C68A54" w14:textId="716232FC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1</w:t>
            </w:r>
          </w:p>
        </w:tc>
        <w:tc>
          <w:tcPr>
            <w:tcW w:w="1553" w:type="dxa"/>
          </w:tcPr>
          <w:p w14:paraId="29B5731C" w14:textId="05F01991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 xml:space="preserve">4/4 </w:t>
            </w:r>
            <w:r w:rsidR="00364E4F" w:rsidRPr="00FC7CA6">
              <w:rPr>
                <w:szCs w:val="26"/>
              </w:rPr>
              <w:t>– 10/4</w:t>
            </w:r>
          </w:p>
        </w:tc>
        <w:tc>
          <w:tcPr>
            <w:tcW w:w="7132" w:type="dxa"/>
          </w:tcPr>
          <w:p w14:paraId="310DD4A9" w14:textId="5EE015BD" w:rsidR="001E5029" w:rsidRPr="00FC7CA6" w:rsidRDefault="00DF2998" w:rsidP="001E5029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Thêm trang quản lý cho website</w:t>
            </w:r>
            <w:r w:rsidR="003C5233" w:rsidRPr="00FC7CA6">
              <w:rPr>
                <w:szCs w:val="26"/>
              </w:rPr>
              <w:t xml:space="preserve"> (tích hợp và chỉnh sửa giao diện admin, xử lý đăng nhập admin)</w:t>
            </w:r>
          </w:p>
        </w:tc>
      </w:tr>
      <w:tr w:rsidR="001E5029" w14:paraId="4438ACC4" w14:textId="77777777" w:rsidTr="00FD4C6B">
        <w:tc>
          <w:tcPr>
            <w:tcW w:w="710" w:type="dxa"/>
          </w:tcPr>
          <w:p w14:paraId="06C28AD4" w14:textId="5F4AF4CA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2</w:t>
            </w:r>
          </w:p>
        </w:tc>
        <w:tc>
          <w:tcPr>
            <w:tcW w:w="1553" w:type="dxa"/>
          </w:tcPr>
          <w:p w14:paraId="70549731" w14:textId="243943EB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 xml:space="preserve">11/4 </w:t>
            </w:r>
            <w:r w:rsidR="00364E4F" w:rsidRPr="00FC7CA6">
              <w:rPr>
                <w:szCs w:val="26"/>
              </w:rPr>
              <w:t>–</w:t>
            </w:r>
            <w:r w:rsidRPr="00FC7CA6">
              <w:rPr>
                <w:szCs w:val="26"/>
              </w:rPr>
              <w:t xml:space="preserve"> </w:t>
            </w:r>
            <w:r w:rsidR="00364E4F" w:rsidRPr="00FC7CA6">
              <w:rPr>
                <w:szCs w:val="26"/>
              </w:rPr>
              <w:t>17/4</w:t>
            </w:r>
          </w:p>
        </w:tc>
        <w:tc>
          <w:tcPr>
            <w:tcW w:w="7132" w:type="dxa"/>
          </w:tcPr>
          <w:p w14:paraId="78392B22" w14:textId="5061D034" w:rsidR="001E5029" w:rsidRPr="00FC7CA6" w:rsidRDefault="00FD4C6B" w:rsidP="001E5029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 xml:space="preserve">Thêm trang quản lý </w:t>
            </w:r>
            <w:r w:rsidR="003C5233" w:rsidRPr="00FC7CA6">
              <w:rPr>
                <w:szCs w:val="26"/>
              </w:rPr>
              <w:t>sách, thể loại, tiêu đề, chương</w:t>
            </w:r>
          </w:p>
        </w:tc>
      </w:tr>
      <w:tr w:rsidR="001E5029" w14:paraId="760F76C4" w14:textId="77777777" w:rsidTr="00FD4C6B">
        <w:tc>
          <w:tcPr>
            <w:tcW w:w="710" w:type="dxa"/>
          </w:tcPr>
          <w:p w14:paraId="4D48A6F5" w14:textId="599DE457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3</w:t>
            </w:r>
          </w:p>
        </w:tc>
        <w:tc>
          <w:tcPr>
            <w:tcW w:w="1553" w:type="dxa"/>
          </w:tcPr>
          <w:p w14:paraId="7739D0FA" w14:textId="4EA97D63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 xml:space="preserve">18/4 </w:t>
            </w:r>
            <w:r w:rsidR="00364E4F" w:rsidRPr="00FC7CA6">
              <w:rPr>
                <w:szCs w:val="26"/>
              </w:rPr>
              <w:t>–</w:t>
            </w:r>
            <w:r w:rsidRPr="00FC7CA6">
              <w:rPr>
                <w:szCs w:val="26"/>
              </w:rPr>
              <w:t xml:space="preserve"> </w:t>
            </w:r>
            <w:r w:rsidR="00364E4F" w:rsidRPr="00FC7CA6">
              <w:rPr>
                <w:szCs w:val="26"/>
              </w:rPr>
              <w:t>24/4</w:t>
            </w:r>
          </w:p>
        </w:tc>
        <w:tc>
          <w:tcPr>
            <w:tcW w:w="7132" w:type="dxa"/>
          </w:tcPr>
          <w:p w14:paraId="00130E12" w14:textId="46F4E35E" w:rsidR="001E5029" w:rsidRPr="00FC7CA6" w:rsidRDefault="003C5233" w:rsidP="001E5029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Thêm trang quản lý bình luận, theo dõi, tài khoản</w:t>
            </w:r>
          </w:p>
        </w:tc>
      </w:tr>
      <w:tr w:rsidR="001E5029" w14:paraId="12FF6205" w14:textId="77777777" w:rsidTr="00FD4C6B">
        <w:tc>
          <w:tcPr>
            <w:tcW w:w="710" w:type="dxa"/>
          </w:tcPr>
          <w:p w14:paraId="4A4C402E" w14:textId="194DBA38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4</w:t>
            </w:r>
          </w:p>
        </w:tc>
        <w:tc>
          <w:tcPr>
            <w:tcW w:w="1553" w:type="dxa"/>
          </w:tcPr>
          <w:p w14:paraId="6A46F974" w14:textId="3B1F9F83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 xml:space="preserve">25/4 </w:t>
            </w:r>
            <w:r w:rsidR="00364E4F" w:rsidRPr="00FC7CA6">
              <w:rPr>
                <w:szCs w:val="26"/>
              </w:rPr>
              <w:t>–</w:t>
            </w:r>
            <w:r w:rsidRPr="00FC7CA6">
              <w:rPr>
                <w:szCs w:val="26"/>
              </w:rPr>
              <w:t xml:space="preserve"> </w:t>
            </w:r>
            <w:r w:rsidR="00364E4F" w:rsidRPr="00FC7CA6">
              <w:rPr>
                <w:szCs w:val="26"/>
              </w:rPr>
              <w:t>1/5</w:t>
            </w:r>
          </w:p>
        </w:tc>
        <w:tc>
          <w:tcPr>
            <w:tcW w:w="7132" w:type="dxa"/>
          </w:tcPr>
          <w:p w14:paraId="3FDCC1B0" w14:textId="7C25FCA8" w:rsidR="001E5029" w:rsidRPr="00FC7CA6" w:rsidRDefault="003C5233" w:rsidP="001E5029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Xây dựng chatbot hỗ trợ người dùng</w:t>
            </w:r>
          </w:p>
        </w:tc>
      </w:tr>
      <w:tr w:rsidR="001E5029" w14:paraId="25526984" w14:textId="77777777" w:rsidTr="00FD4C6B">
        <w:tc>
          <w:tcPr>
            <w:tcW w:w="710" w:type="dxa"/>
          </w:tcPr>
          <w:p w14:paraId="6A600E90" w14:textId="55EDBD4D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5</w:t>
            </w:r>
          </w:p>
        </w:tc>
        <w:tc>
          <w:tcPr>
            <w:tcW w:w="1553" w:type="dxa"/>
          </w:tcPr>
          <w:p w14:paraId="021BA5B9" w14:textId="2D03F7E7" w:rsidR="001E5029" w:rsidRPr="00FC7CA6" w:rsidRDefault="001E5029" w:rsidP="00FD4C6B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 xml:space="preserve">2/5 </w:t>
            </w:r>
            <w:r w:rsidR="00364E4F" w:rsidRPr="00FC7CA6">
              <w:rPr>
                <w:szCs w:val="26"/>
              </w:rPr>
              <w:t>– 8/5</w:t>
            </w:r>
          </w:p>
        </w:tc>
        <w:tc>
          <w:tcPr>
            <w:tcW w:w="7132" w:type="dxa"/>
          </w:tcPr>
          <w:p w14:paraId="79B163E6" w14:textId="29F17672" w:rsidR="001E5029" w:rsidRPr="00FC7CA6" w:rsidRDefault="00FD4C6B" w:rsidP="001E5029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Thêm chức năng nhận diện giọng nói</w:t>
            </w:r>
          </w:p>
        </w:tc>
      </w:tr>
      <w:tr w:rsidR="00330741" w14:paraId="50FA1380" w14:textId="77777777" w:rsidTr="00FD4C6B">
        <w:tc>
          <w:tcPr>
            <w:tcW w:w="710" w:type="dxa"/>
          </w:tcPr>
          <w:p w14:paraId="65A6BA34" w14:textId="1C840D57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6</w:t>
            </w:r>
          </w:p>
        </w:tc>
        <w:tc>
          <w:tcPr>
            <w:tcW w:w="1553" w:type="dxa"/>
          </w:tcPr>
          <w:p w14:paraId="48424125" w14:textId="64EEE8ED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9/5 – 15/5</w:t>
            </w:r>
          </w:p>
        </w:tc>
        <w:tc>
          <w:tcPr>
            <w:tcW w:w="7132" w:type="dxa"/>
          </w:tcPr>
          <w:p w14:paraId="30CA03A1" w14:textId="54005FA2" w:rsidR="00330741" w:rsidRPr="00FC7CA6" w:rsidRDefault="00330741" w:rsidP="00330741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Xây dựng các câu lệnh để người dùng điều khiển trang web</w:t>
            </w:r>
          </w:p>
        </w:tc>
      </w:tr>
      <w:tr w:rsidR="00330741" w14:paraId="4E2DA5FA" w14:textId="77777777" w:rsidTr="00FD4C6B">
        <w:tc>
          <w:tcPr>
            <w:tcW w:w="710" w:type="dxa"/>
          </w:tcPr>
          <w:p w14:paraId="24CAF170" w14:textId="11007855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7</w:t>
            </w:r>
          </w:p>
        </w:tc>
        <w:tc>
          <w:tcPr>
            <w:tcW w:w="1553" w:type="dxa"/>
          </w:tcPr>
          <w:p w14:paraId="189D2AA9" w14:textId="65B9D3D6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16/5 – 22/5</w:t>
            </w:r>
          </w:p>
        </w:tc>
        <w:tc>
          <w:tcPr>
            <w:tcW w:w="7132" w:type="dxa"/>
          </w:tcPr>
          <w:p w14:paraId="607A481F" w14:textId="2D61A677" w:rsidR="00330741" w:rsidRPr="00FC7CA6" w:rsidRDefault="00330741" w:rsidP="00330741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Thêm chức năng đọc trên website</w:t>
            </w:r>
          </w:p>
        </w:tc>
      </w:tr>
      <w:tr w:rsidR="00330741" w14:paraId="68946B83" w14:textId="77777777" w:rsidTr="00FD4C6B">
        <w:tc>
          <w:tcPr>
            <w:tcW w:w="710" w:type="dxa"/>
          </w:tcPr>
          <w:p w14:paraId="7F667D36" w14:textId="20ED775A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8</w:t>
            </w:r>
          </w:p>
        </w:tc>
        <w:tc>
          <w:tcPr>
            <w:tcW w:w="1553" w:type="dxa"/>
          </w:tcPr>
          <w:p w14:paraId="19DE71E9" w14:textId="245A14E7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23/5 – 29/5</w:t>
            </w:r>
          </w:p>
        </w:tc>
        <w:tc>
          <w:tcPr>
            <w:tcW w:w="7132" w:type="dxa"/>
          </w:tcPr>
          <w:p w14:paraId="05C4C3B3" w14:textId="163BEA31" w:rsidR="00330741" w:rsidRPr="00FC7CA6" w:rsidRDefault="00330741" w:rsidP="00330741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Thêm chức năng đọc các thông tin trên website theo lệnh của người dùng</w:t>
            </w:r>
          </w:p>
        </w:tc>
      </w:tr>
      <w:tr w:rsidR="00330741" w14:paraId="708DA31C" w14:textId="77777777" w:rsidTr="00FD4C6B">
        <w:tc>
          <w:tcPr>
            <w:tcW w:w="710" w:type="dxa"/>
          </w:tcPr>
          <w:p w14:paraId="7CB723D7" w14:textId="51088DB6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9</w:t>
            </w:r>
          </w:p>
        </w:tc>
        <w:tc>
          <w:tcPr>
            <w:tcW w:w="1553" w:type="dxa"/>
          </w:tcPr>
          <w:p w14:paraId="18E6FCDF" w14:textId="7C84AAAF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30/5 – 5/6</w:t>
            </w:r>
          </w:p>
        </w:tc>
        <w:tc>
          <w:tcPr>
            <w:tcW w:w="7132" w:type="dxa"/>
          </w:tcPr>
          <w:p w14:paraId="707FC3F6" w14:textId="458C46DC" w:rsidR="00330741" w:rsidRPr="00FC7CA6" w:rsidRDefault="00330741" w:rsidP="00330741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Hoàn thiện đồ án, sửa lỗi</w:t>
            </w:r>
            <w:r w:rsidR="002D178C">
              <w:rPr>
                <w:szCs w:val="26"/>
              </w:rPr>
              <w:t xml:space="preserve"> và </w:t>
            </w:r>
            <w:r w:rsidRPr="00FC7CA6">
              <w:rPr>
                <w:szCs w:val="26"/>
              </w:rPr>
              <w:t>host lên heroku</w:t>
            </w:r>
          </w:p>
        </w:tc>
      </w:tr>
      <w:tr w:rsidR="00330741" w14:paraId="3883E01F" w14:textId="77777777" w:rsidTr="00FD4C6B">
        <w:tc>
          <w:tcPr>
            <w:tcW w:w="710" w:type="dxa"/>
          </w:tcPr>
          <w:p w14:paraId="669E84C0" w14:textId="1330DE05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10</w:t>
            </w:r>
          </w:p>
        </w:tc>
        <w:tc>
          <w:tcPr>
            <w:tcW w:w="1553" w:type="dxa"/>
          </w:tcPr>
          <w:p w14:paraId="6A57947C" w14:textId="53E5718F" w:rsidR="00330741" w:rsidRPr="00FC7CA6" w:rsidRDefault="00330741" w:rsidP="00330741">
            <w:pPr>
              <w:spacing w:after="160" w:line="259" w:lineRule="auto"/>
              <w:jc w:val="center"/>
              <w:rPr>
                <w:szCs w:val="26"/>
              </w:rPr>
            </w:pPr>
            <w:r w:rsidRPr="00FC7CA6">
              <w:rPr>
                <w:szCs w:val="26"/>
              </w:rPr>
              <w:t>6/6 – 12/6</w:t>
            </w:r>
          </w:p>
        </w:tc>
        <w:tc>
          <w:tcPr>
            <w:tcW w:w="7132" w:type="dxa"/>
          </w:tcPr>
          <w:p w14:paraId="3CE857FA" w14:textId="31E24D90" w:rsidR="00330741" w:rsidRPr="00FC7CA6" w:rsidRDefault="00330741" w:rsidP="00330741">
            <w:pPr>
              <w:spacing w:after="160" w:line="259" w:lineRule="auto"/>
              <w:rPr>
                <w:szCs w:val="26"/>
              </w:rPr>
            </w:pPr>
            <w:r w:rsidRPr="00FC7CA6">
              <w:rPr>
                <w:szCs w:val="26"/>
              </w:rPr>
              <w:t>Viết luận văn</w:t>
            </w:r>
          </w:p>
        </w:tc>
      </w:tr>
    </w:tbl>
    <w:p w14:paraId="2BE7573C" w14:textId="77777777" w:rsidR="001E5029" w:rsidRPr="001E5029" w:rsidRDefault="001E5029" w:rsidP="001E5029">
      <w:pPr>
        <w:spacing w:after="160" w:line="259" w:lineRule="auto"/>
        <w:rPr>
          <w:szCs w:val="26"/>
        </w:rPr>
      </w:pPr>
    </w:p>
    <w:sectPr w:rsidR="001E5029" w:rsidRPr="001E5029" w:rsidSect="00DA20E0">
      <w:footerReference w:type="default" r:id="rId9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20BB79" w14:textId="77777777" w:rsidR="009B3E42" w:rsidRDefault="009B3E42" w:rsidP="00DA20E0">
      <w:r>
        <w:separator/>
      </w:r>
    </w:p>
  </w:endnote>
  <w:endnote w:type="continuationSeparator" w:id="0">
    <w:p w14:paraId="24D19EDB" w14:textId="77777777" w:rsidR="009B3E42" w:rsidRDefault="009B3E42" w:rsidP="00DA20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VnTime">
    <w:altName w:val="Times New Roman"/>
    <w:panose1 w:val="00000000000000000000"/>
    <w:charset w:val="00"/>
    <w:family w:val="roman"/>
    <w:notTrueType/>
    <w:pitch w:val="default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742572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F0804" w14:textId="77777777" w:rsidR="00C72361" w:rsidRDefault="00C723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136BB4" w14:textId="77777777" w:rsidR="00C72361" w:rsidRDefault="00C723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4AA563" w14:textId="77777777" w:rsidR="009B3E42" w:rsidRDefault="009B3E42" w:rsidP="00DA20E0">
      <w:r>
        <w:separator/>
      </w:r>
    </w:p>
  </w:footnote>
  <w:footnote w:type="continuationSeparator" w:id="0">
    <w:p w14:paraId="1CFD4EE7" w14:textId="77777777" w:rsidR="009B3E42" w:rsidRDefault="009B3E42" w:rsidP="00DA20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9046A"/>
    <w:multiLevelType w:val="hybridMultilevel"/>
    <w:tmpl w:val="051E9B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0718C9"/>
    <w:multiLevelType w:val="hybridMultilevel"/>
    <w:tmpl w:val="F094FB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DC61BD"/>
    <w:multiLevelType w:val="hybridMultilevel"/>
    <w:tmpl w:val="C5A84B04"/>
    <w:lvl w:ilvl="0" w:tplc="45D0C8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A26D68"/>
    <w:multiLevelType w:val="hybridMultilevel"/>
    <w:tmpl w:val="850EFCCA"/>
    <w:lvl w:ilvl="0" w:tplc="90D496DA">
      <w:start w:val="1"/>
      <w:numFmt w:val="bullet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CF7A1D"/>
    <w:multiLevelType w:val="hybridMultilevel"/>
    <w:tmpl w:val="A06CD99C"/>
    <w:lvl w:ilvl="0" w:tplc="F80C72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954"/>
    <w:rsid w:val="00004BA8"/>
    <w:rsid w:val="0000780A"/>
    <w:rsid w:val="0002146C"/>
    <w:rsid w:val="00037E87"/>
    <w:rsid w:val="00037FA6"/>
    <w:rsid w:val="000417C2"/>
    <w:rsid w:val="00041AD2"/>
    <w:rsid w:val="000473F8"/>
    <w:rsid w:val="0005509F"/>
    <w:rsid w:val="000579C5"/>
    <w:rsid w:val="00063600"/>
    <w:rsid w:val="00064616"/>
    <w:rsid w:val="00081203"/>
    <w:rsid w:val="00085A73"/>
    <w:rsid w:val="000B28FE"/>
    <w:rsid w:val="000F28E6"/>
    <w:rsid w:val="001167C6"/>
    <w:rsid w:val="00125D2A"/>
    <w:rsid w:val="001412A4"/>
    <w:rsid w:val="00145745"/>
    <w:rsid w:val="0016408B"/>
    <w:rsid w:val="001714F6"/>
    <w:rsid w:val="00173489"/>
    <w:rsid w:val="0018733A"/>
    <w:rsid w:val="001A2F3C"/>
    <w:rsid w:val="001A636E"/>
    <w:rsid w:val="001B7FEB"/>
    <w:rsid w:val="001C4038"/>
    <w:rsid w:val="001D6F0A"/>
    <w:rsid w:val="001E1194"/>
    <w:rsid w:val="001E287E"/>
    <w:rsid w:val="001E30A1"/>
    <w:rsid w:val="001E5029"/>
    <w:rsid w:val="002007EE"/>
    <w:rsid w:val="0021212C"/>
    <w:rsid w:val="00226CAB"/>
    <w:rsid w:val="002304ED"/>
    <w:rsid w:val="00237B82"/>
    <w:rsid w:val="0025017D"/>
    <w:rsid w:val="002923CA"/>
    <w:rsid w:val="002A2C03"/>
    <w:rsid w:val="002A55DC"/>
    <w:rsid w:val="002B05EE"/>
    <w:rsid w:val="002B0AA2"/>
    <w:rsid w:val="002C7FD1"/>
    <w:rsid w:val="002D178C"/>
    <w:rsid w:val="002E41E9"/>
    <w:rsid w:val="002F7911"/>
    <w:rsid w:val="00304108"/>
    <w:rsid w:val="003234EB"/>
    <w:rsid w:val="0032706F"/>
    <w:rsid w:val="00330741"/>
    <w:rsid w:val="00340BDA"/>
    <w:rsid w:val="00347F68"/>
    <w:rsid w:val="00350549"/>
    <w:rsid w:val="00351F3A"/>
    <w:rsid w:val="00364E4F"/>
    <w:rsid w:val="003A136E"/>
    <w:rsid w:val="003B2D38"/>
    <w:rsid w:val="003C5233"/>
    <w:rsid w:val="003D432D"/>
    <w:rsid w:val="003E2D62"/>
    <w:rsid w:val="003E72E2"/>
    <w:rsid w:val="003F6A7E"/>
    <w:rsid w:val="003F7448"/>
    <w:rsid w:val="00413AC4"/>
    <w:rsid w:val="00421505"/>
    <w:rsid w:val="00443E2B"/>
    <w:rsid w:val="00472F02"/>
    <w:rsid w:val="00474DF4"/>
    <w:rsid w:val="00486F98"/>
    <w:rsid w:val="00495627"/>
    <w:rsid w:val="004B1DA0"/>
    <w:rsid w:val="004B2456"/>
    <w:rsid w:val="004B44F4"/>
    <w:rsid w:val="004B4CE3"/>
    <w:rsid w:val="004D04AA"/>
    <w:rsid w:val="004E00A7"/>
    <w:rsid w:val="004E1C56"/>
    <w:rsid w:val="004E6E54"/>
    <w:rsid w:val="004F64BE"/>
    <w:rsid w:val="004F7849"/>
    <w:rsid w:val="0051422A"/>
    <w:rsid w:val="005143FD"/>
    <w:rsid w:val="00580624"/>
    <w:rsid w:val="0059264F"/>
    <w:rsid w:val="005A2C81"/>
    <w:rsid w:val="005F5E66"/>
    <w:rsid w:val="00605246"/>
    <w:rsid w:val="00605665"/>
    <w:rsid w:val="006139F8"/>
    <w:rsid w:val="006160FC"/>
    <w:rsid w:val="00632CEF"/>
    <w:rsid w:val="006436DD"/>
    <w:rsid w:val="00650C3B"/>
    <w:rsid w:val="00657462"/>
    <w:rsid w:val="00664532"/>
    <w:rsid w:val="006C0FF5"/>
    <w:rsid w:val="006C7F59"/>
    <w:rsid w:val="006D5719"/>
    <w:rsid w:val="006E0ACF"/>
    <w:rsid w:val="006F5F94"/>
    <w:rsid w:val="007218B1"/>
    <w:rsid w:val="00726A17"/>
    <w:rsid w:val="00746954"/>
    <w:rsid w:val="0075487B"/>
    <w:rsid w:val="007607A8"/>
    <w:rsid w:val="00762A82"/>
    <w:rsid w:val="007944A7"/>
    <w:rsid w:val="007A172A"/>
    <w:rsid w:val="007C0EB8"/>
    <w:rsid w:val="007C3EA7"/>
    <w:rsid w:val="007C7FA0"/>
    <w:rsid w:val="007F3C17"/>
    <w:rsid w:val="00805306"/>
    <w:rsid w:val="00843900"/>
    <w:rsid w:val="00850E38"/>
    <w:rsid w:val="0087226A"/>
    <w:rsid w:val="00887579"/>
    <w:rsid w:val="008904BA"/>
    <w:rsid w:val="00894095"/>
    <w:rsid w:val="008D3B05"/>
    <w:rsid w:val="008D77DB"/>
    <w:rsid w:val="008F1042"/>
    <w:rsid w:val="008F34C6"/>
    <w:rsid w:val="008F3EA7"/>
    <w:rsid w:val="008F5824"/>
    <w:rsid w:val="0090158F"/>
    <w:rsid w:val="009259E2"/>
    <w:rsid w:val="0093112A"/>
    <w:rsid w:val="00950967"/>
    <w:rsid w:val="00953CD5"/>
    <w:rsid w:val="00963CA3"/>
    <w:rsid w:val="009748E4"/>
    <w:rsid w:val="00981FFB"/>
    <w:rsid w:val="009A75CF"/>
    <w:rsid w:val="009B3E42"/>
    <w:rsid w:val="009C1404"/>
    <w:rsid w:val="009E03FD"/>
    <w:rsid w:val="00A53E0B"/>
    <w:rsid w:val="00A7513E"/>
    <w:rsid w:val="00A8349E"/>
    <w:rsid w:val="00A855A1"/>
    <w:rsid w:val="00A9122C"/>
    <w:rsid w:val="00AA5BEB"/>
    <w:rsid w:val="00AA7B8A"/>
    <w:rsid w:val="00AB494A"/>
    <w:rsid w:val="00AB622D"/>
    <w:rsid w:val="00AB7C29"/>
    <w:rsid w:val="00AC3A5F"/>
    <w:rsid w:val="00AC6D3C"/>
    <w:rsid w:val="00AD0A0F"/>
    <w:rsid w:val="00AD18CF"/>
    <w:rsid w:val="00AD409E"/>
    <w:rsid w:val="00AE2801"/>
    <w:rsid w:val="00AE5F2A"/>
    <w:rsid w:val="00B16ED2"/>
    <w:rsid w:val="00B24312"/>
    <w:rsid w:val="00B2604D"/>
    <w:rsid w:val="00B30ECE"/>
    <w:rsid w:val="00B34E1B"/>
    <w:rsid w:val="00B42288"/>
    <w:rsid w:val="00B42DA1"/>
    <w:rsid w:val="00B542A6"/>
    <w:rsid w:val="00B75656"/>
    <w:rsid w:val="00B77F4D"/>
    <w:rsid w:val="00C05F1E"/>
    <w:rsid w:val="00C20C0A"/>
    <w:rsid w:val="00C345A9"/>
    <w:rsid w:val="00C5077C"/>
    <w:rsid w:val="00C6651C"/>
    <w:rsid w:val="00C72361"/>
    <w:rsid w:val="00C82EDA"/>
    <w:rsid w:val="00CA0C43"/>
    <w:rsid w:val="00CA1224"/>
    <w:rsid w:val="00CC300A"/>
    <w:rsid w:val="00CD27C9"/>
    <w:rsid w:val="00CE76A1"/>
    <w:rsid w:val="00CF3FB8"/>
    <w:rsid w:val="00D019DD"/>
    <w:rsid w:val="00D26642"/>
    <w:rsid w:val="00D27041"/>
    <w:rsid w:val="00D34D27"/>
    <w:rsid w:val="00D4338D"/>
    <w:rsid w:val="00D434C6"/>
    <w:rsid w:val="00D81E3C"/>
    <w:rsid w:val="00D973C7"/>
    <w:rsid w:val="00DA20E0"/>
    <w:rsid w:val="00DA380C"/>
    <w:rsid w:val="00DA6E45"/>
    <w:rsid w:val="00DF0D5B"/>
    <w:rsid w:val="00DF0FCD"/>
    <w:rsid w:val="00DF2998"/>
    <w:rsid w:val="00E1208D"/>
    <w:rsid w:val="00E21D46"/>
    <w:rsid w:val="00E37F2F"/>
    <w:rsid w:val="00E43600"/>
    <w:rsid w:val="00E65D06"/>
    <w:rsid w:val="00E83DF7"/>
    <w:rsid w:val="00E87D30"/>
    <w:rsid w:val="00E9110E"/>
    <w:rsid w:val="00E94EE7"/>
    <w:rsid w:val="00E97F17"/>
    <w:rsid w:val="00EA65A2"/>
    <w:rsid w:val="00EB210A"/>
    <w:rsid w:val="00ED1BAC"/>
    <w:rsid w:val="00ED69D2"/>
    <w:rsid w:val="00ED764C"/>
    <w:rsid w:val="00F2492E"/>
    <w:rsid w:val="00F4119B"/>
    <w:rsid w:val="00F4709D"/>
    <w:rsid w:val="00F511AF"/>
    <w:rsid w:val="00F513CD"/>
    <w:rsid w:val="00F6341F"/>
    <w:rsid w:val="00F65A3C"/>
    <w:rsid w:val="00F70D65"/>
    <w:rsid w:val="00F92631"/>
    <w:rsid w:val="00FA0C2E"/>
    <w:rsid w:val="00FA63A9"/>
    <w:rsid w:val="00FC6664"/>
    <w:rsid w:val="00FC7CA6"/>
    <w:rsid w:val="00FD4C6B"/>
    <w:rsid w:val="00FE3BC3"/>
    <w:rsid w:val="00FF1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214AC"/>
  <w15:docId w15:val="{886223B7-9E1B-4939-B27E-84E401DEB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69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264F"/>
    <w:pPr>
      <w:keepNext/>
      <w:jc w:val="center"/>
      <w:outlineLvl w:val="0"/>
    </w:pPr>
    <w:rPr>
      <w:rFonts w:ascii="VNI-Times" w:hAnsi="VNI-Times"/>
      <w:b/>
      <w:sz w:val="32"/>
      <w:szCs w:val="20"/>
      <w:lang w:val="x-none" w:eastAsia="x-none"/>
    </w:rPr>
  </w:style>
  <w:style w:type="paragraph" w:styleId="Heading2">
    <w:name w:val="heading 2"/>
    <w:next w:val="Normal"/>
    <w:link w:val="Heading2Char"/>
    <w:uiPriority w:val="9"/>
    <w:unhideWhenUsed/>
    <w:qFormat/>
    <w:rsid w:val="00B2604D"/>
    <w:pPr>
      <w:keepNext/>
      <w:keepLines/>
      <w:spacing w:after="9" w:line="250" w:lineRule="auto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B2604D"/>
    <w:pPr>
      <w:keepNext/>
      <w:keepLines/>
      <w:spacing w:after="328"/>
      <w:ind w:left="10" w:right="2" w:hanging="10"/>
      <w:outlineLvl w:val="2"/>
    </w:pPr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Heading4">
    <w:name w:val="heading 4"/>
    <w:next w:val="Normal"/>
    <w:link w:val="Heading4Char"/>
    <w:uiPriority w:val="9"/>
    <w:unhideWhenUsed/>
    <w:qFormat/>
    <w:rsid w:val="00B2604D"/>
    <w:pPr>
      <w:keepNext/>
      <w:keepLines/>
      <w:spacing w:after="328"/>
      <w:ind w:left="10" w:right="2" w:hanging="10"/>
      <w:outlineLvl w:val="3"/>
    </w:pPr>
    <w:rPr>
      <w:rFonts w:ascii="Times New Roman" w:eastAsia="Times New Roman" w:hAnsi="Times New Roman" w:cs="Times New Roman"/>
      <w:b/>
      <w:i/>
      <w:color w:val="000000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qFormat/>
    <w:rsid w:val="00746954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963CA3"/>
    <w:pPr>
      <w:tabs>
        <w:tab w:val="left" w:pos="660"/>
        <w:tab w:val="right" w:leader="dot" w:pos="9356"/>
      </w:tabs>
      <w:spacing w:before="120" w:after="120" w:line="360" w:lineRule="auto"/>
    </w:pPr>
    <w:rPr>
      <w:b/>
      <w:noProof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4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456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39"/>
    <w:qFormat/>
    <w:rsid w:val="00AE2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E2801"/>
    <w:pPr>
      <w:spacing w:after="200"/>
    </w:pPr>
    <w:rPr>
      <w:b/>
      <w:bCs/>
      <w:color w:val="5B9BD5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E2801"/>
  </w:style>
  <w:style w:type="character" w:customStyle="1" w:styleId="Heading1Char">
    <w:name w:val="Heading 1 Char"/>
    <w:basedOn w:val="DefaultParagraphFont"/>
    <w:link w:val="Heading1"/>
    <w:rsid w:val="0059264F"/>
    <w:rPr>
      <w:rFonts w:ascii="VNI-Times" w:eastAsia="Times New Roman" w:hAnsi="VNI-Times" w:cs="Times New Roman"/>
      <w:b/>
      <w:sz w:val="32"/>
      <w:szCs w:val="20"/>
      <w:lang w:val="x-none" w:eastAsia="x-none"/>
    </w:rPr>
  </w:style>
  <w:style w:type="paragraph" w:styleId="BodyText2">
    <w:name w:val="Body Text 2"/>
    <w:basedOn w:val="Normal"/>
    <w:link w:val="BodyText2Char"/>
    <w:rsid w:val="0059264F"/>
    <w:pPr>
      <w:spacing w:after="120" w:line="480" w:lineRule="auto"/>
    </w:pPr>
    <w:rPr>
      <w:rFonts w:ascii="UVnTime" w:hAnsi="UVnTime"/>
      <w:sz w:val="26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rsid w:val="0059264F"/>
    <w:rPr>
      <w:rFonts w:ascii="UVnTime" w:eastAsia="Times New Roman" w:hAnsi="UVnTime" w:cs="Times New Roman"/>
      <w:sz w:val="26"/>
      <w:szCs w:val="24"/>
      <w:lang w:val="x-none" w:eastAsia="x-none"/>
    </w:rPr>
  </w:style>
  <w:style w:type="paragraph" w:styleId="ListParagraph">
    <w:name w:val="List Paragraph"/>
    <w:basedOn w:val="Normal"/>
    <w:uiPriority w:val="99"/>
    <w:qFormat/>
    <w:rsid w:val="0059264F"/>
    <w:pPr>
      <w:ind w:left="720"/>
      <w:contextualSpacing/>
    </w:pPr>
    <w:rPr>
      <w:rFonts w:ascii="UVnTime" w:hAnsi="UVnTime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2604D"/>
    <w:rPr>
      <w:rFonts w:ascii="Times New Roman" w:eastAsia="Times New Roman" w:hAnsi="Times New Roman" w:cs="Times New Roman"/>
      <w:b/>
      <w:color w:val="000000"/>
      <w:sz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604D"/>
    <w:rPr>
      <w:rFonts w:ascii="Times New Roman" w:eastAsia="Times New Roman" w:hAnsi="Times New Roman" w:cs="Times New Roman"/>
      <w:b/>
      <w:i/>
      <w:color w:val="000000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2604D"/>
    <w:rPr>
      <w:rFonts w:ascii="Times New Roman" w:eastAsia="Times New Roman" w:hAnsi="Times New Roman" w:cs="Times New Roman"/>
      <w:b/>
      <w:i/>
      <w:color w:val="000000"/>
      <w:sz w:val="26"/>
    </w:rPr>
  </w:style>
  <w:style w:type="paragraph" w:styleId="Footer">
    <w:name w:val="footer"/>
    <w:basedOn w:val="Normal"/>
    <w:link w:val="FooterChar"/>
    <w:uiPriority w:val="99"/>
    <w:unhideWhenUsed/>
    <w:rsid w:val="00B2604D"/>
    <w:pPr>
      <w:tabs>
        <w:tab w:val="center" w:pos="4680"/>
        <w:tab w:val="right" w:pos="9360"/>
      </w:tabs>
    </w:pPr>
    <w:rPr>
      <w:rFonts w:asciiTheme="minorHAnsi" w:eastAsiaTheme="minorEastAsia" w:hAnsi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604D"/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B2604D"/>
    <w:pPr>
      <w:tabs>
        <w:tab w:val="center" w:pos="4680"/>
        <w:tab w:val="right" w:pos="9360"/>
      </w:tabs>
      <w:ind w:left="10" w:right="5" w:hanging="10"/>
      <w:jc w:val="both"/>
    </w:pPr>
    <w:rPr>
      <w:color w:val="000000"/>
      <w:sz w:val="26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604D"/>
    <w:rPr>
      <w:rFonts w:ascii="Times New Roman" w:eastAsia="Times New Roman" w:hAnsi="Times New Roman" w:cs="Times New Roman"/>
      <w:color w:val="000000"/>
      <w:sz w:val="26"/>
    </w:rPr>
  </w:style>
  <w:style w:type="paragraph" w:styleId="NormalWeb">
    <w:name w:val="Normal (Web)"/>
    <w:basedOn w:val="Normal"/>
    <w:uiPriority w:val="99"/>
    <w:unhideWhenUsed/>
    <w:rsid w:val="00B2604D"/>
    <w:pPr>
      <w:spacing w:before="100" w:beforeAutospacing="1" w:after="100" w:afterAutospacing="1"/>
    </w:pPr>
  </w:style>
  <w:style w:type="paragraph" w:styleId="TOC1">
    <w:name w:val="toc 1"/>
    <w:next w:val="Normal"/>
    <w:hidden/>
    <w:uiPriority w:val="39"/>
    <w:rsid w:val="00B2604D"/>
    <w:pPr>
      <w:spacing w:after="5" w:line="270" w:lineRule="auto"/>
      <w:ind w:left="25" w:right="23" w:hanging="1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TOC3">
    <w:name w:val="toc 3"/>
    <w:basedOn w:val="Normal"/>
    <w:next w:val="Normal"/>
    <w:uiPriority w:val="39"/>
    <w:unhideWhenUsed/>
    <w:qFormat/>
    <w:rsid w:val="00B2604D"/>
    <w:pPr>
      <w:spacing w:after="100" w:line="270" w:lineRule="auto"/>
      <w:ind w:left="520" w:right="5" w:hanging="10"/>
      <w:jc w:val="both"/>
    </w:pPr>
    <w:rPr>
      <w:color w:val="000000"/>
      <w:sz w:val="26"/>
      <w:szCs w:val="22"/>
    </w:rPr>
  </w:style>
  <w:style w:type="table" w:customStyle="1" w:styleId="TableGrid0">
    <w:name w:val="TableGrid"/>
    <w:rsid w:val="00B2604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GridTable2-Accent41">
    <w:name w:val="Grid Table 2 - Accent 41"/>
    <w:basedOn w:val="TableNormal"/>
    <w:uiPriority w:val="47"/>
    <w:qFormat/>
    <w:rsid w:val="00B2604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2-Accent51">
    <w:name w:val="Grid Table 2 - Accent 51"/>
    <w:basedOn w:val="TableNormal"/>
    <w:uiPriority w:val="47"/>
    <w:qFormat/>
    <w:rsid w:val="00B2604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21">
    <w:name w:val="Grid Table 2 - Accent 21"/>
    <w:basedOn w:val="TableNormal"/>
    <w:uiPriority w:val="47"/>
    <w:rsid w:val="00B2604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GridTable2-Accent61">
    <w:name w:val="Grid Table 2 - Accent 61"/>
    <w:basedOn w:val="TableNormal"/>
    <w:uiPriority w:val="47"/>
    <w:qFormat/>
    <w:rsid w:val="00B2604D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TOCHeading1">
    <w:name w:val="TOC Heading1"/>
    <w:basedOn w:val="Heading1"/>
    <w:next w:val="Normal"/>
    <w:uiPriority w:val="39"/>
    <w:unhideWhenUsed/>
    <w:qFormat/>
    <w:rsid w:val="00B2604D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2604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8D3B05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A172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3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6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9A7735-174D-4DFF-A688-3516E1983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47</Words>
  <Characters>83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Nhat Tung</dc:creator>
  <cp:keywords/>
  <dc:description/>
  <cp:lastModifiedBy>Anh Toàn Chu</cp:lastModifiedBy>
  <cp:revision>74</cp:revision>
  <cp:lastPrinted>2021-03-30T07:04:00Z</cp:lastPrinted>
  <dcterms:created xsi:type="dcterms:W3CDTF">2020-07-30T03:03:00Z</dcterms:created>
  <dcterms:modified xsi:type="dcterms:W3CDTF">2021-04-05T04:45:00Z</dcterms:modified>
</cp:coreProperties>
</file>